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7E5E3" w14:textId="77777777" w:rsidR="00B8169D" w:rsidRPr="00176AEB" w:rsidRDefault="00B8169D" w:rsidP="00176AEB">
      <w:p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268"/>
      </w:tblGrid>
      <w:tr w:rsidR="00B8169D" w14:paraId="41DDD200" w14:textId="77777777" w:rsidTr="00B8169D">
        <w:tc>
          <w:tcPr>
            <w:tcW w:w="1271" w:type="dxa"/>
          </w:tcPr>
          <w:p w14:paraId="0968A935" w14:textId="5669665D" w:rsidR="00B8169D" w:rsidRDefault="00B8169D" w:rsidP="00B8169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受付日</w:t>
            </w:r>
          </w:p>
        </w:tc>
        <w:tc>
          <w:tcPr>
            <w:tcW w:w="2268" w:type="dxa"/>
          </w:tcPr>
          <w:p w14:paraId="0F300FE1" w14:textId="77777777" w:rsidR="00B8169D" w:rsidRDefault="00B8169D" w:rsidP="00B8169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50755186" w14:textId="77777777" w:rsidR="00B8169D" w:rsidRDefault="00B8169D" w:rsidP="00B8169D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2B129A2" w14:textId="375D4E3E" w:rsidR="00176AEB" w:rsidRDefault="00B1043A" w:rsidP="00176AEB">
      <w:pPr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202</w:t>
      </w:r>
      <w:r w:rsidR="005000CD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4</w:t>
      </w:r>
      <w:r w:rsidR="00176AEB" w:rsidRPr="00176AE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年度　</w:t>
      </w:r>
      <w:r w:rsidR="003720F8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第</w:t>
      </w:r>
      <w:r w:rsidR="005000CD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1</w:t>
      </w:r>
      <w:r w:rsidR="003720F8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回</w:t>
      </w:r>
      <w:r w:rsidR="00176AEB" w:rsidRPr="00176AE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助成金交付申込書</w:t>
      </w:r>
      <w:r w:rsidR="005E79E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【団体概要】</w:t>
      </w:r>
    </w:p>
    <w:p w14:paraId="2D602ADA" w14:textId="77CCC974" w:rsidR="00B8169D" w:rsidRPr="009F74F0" w:rsidRDefault="00B8169D" w:rsidP="00B8169D">
      <w:pPr>
        <w:jc w:val="center"/>
        <w:rPr>
          <w:rFonts w:ascii="ＭＳ 明朝" w:eastAsia="ＭＳ 明朝" w:hAnsi="ＭＳ 明朝"/>
          <w:szCs w:val="21"/>
        </w:rPr>
      </w:pPr>
      <w:r w:rsidRPr="009F74F0">
        <w:rPr>
          <w:rFonts w:ascii="ＭＳ 明朝" w:eastAsia="ＭＳ 明朝" w:hAnsi="ＭＳ 明朝" w:hint="eastAsia"/>
          <w:szCs w:val="21"/>
        </w:rPr>
        <w:t>（</w:t>
      </w:r>
      <w:r w:rsidR="001B3FD0">
        <w:rPr>
          <w:rFonts w:ascii="ＭＳ 明朝" w:eastAsia="ＭＳ 明朝" w:hAnsi="ＭＳ 明朝" w:hint="eastAsia"/>
          <w:szCs w:val="21"/>
        </w:rPr>
        <w:t>自衛隊援護事業</w:t>
      </w:r>
      <w:r w:rsidRPr="009F74F0">
        <w:rPr>
          <w:rFonts w:ascii="ＭＳ 明朝" w:eastAsia="ＭＳ 明朝" w:hAnsi="ＭＳ 明朝" w:hint="eastAsia"/>
          <w:szCs w:val="21"/>
        </w:rPr>
        <w:t>に関する助成）</w:t>
      </w:r>
    </w:p>
    <w:p w14:paraId="40C6C969" w14:textId="77777777" w:rsidR="00B8169D" w:rsidRPr="001B3FD0" w:rsidRDefault="00B8169D" w:rsidP="00B8169D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3196D7C3" w14:textId="3E4FDDC8" w:rsidR="00176AEB" w:rsidRPr="00176AEB" w:rsidRDefault="00B1043A" w:rsidP="00176AEB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02</w:t>
      </w:r>
      <w:r w:rsidR="005000CD">
        <w:rPr>
          <w:rFonts w:ascii="ＭＳ 明朝" w:eastAsia="ＭＳ 明朝" w:hAnsi="ＭＳ 明朝" w:hint="eastAsia"/>
          <w:szCs w:val="21"/>
        </w:rPr>
        <w:t>4</w:t>
      </w:r>
      <w:r w:rsidR="00176AEB" w:rsidRPr="00176AEB">
        <w:rPr>
          <w:rFonts w:ascii="ＭＳ 明朝" w:eastAsia="ＭＳ 明朝" w:hAnsi="ＭＳ 明朝" w:hint="eastAsia"/>
          <w:szCs w:val="21"/>
        </w:rPr>
        <w:t>年　　　月　　　日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289"/>
        <w:gridCol w:w="1559"/>
        <w:gridCol w:w="1559"/>
        <w:gridCol w:w="426"/>
        <w:gridCol w:w="1133"/>
        <w:gridCol w:w="1559"/>
        <w:gridCol w:w="426"/>
        <w:gridCol w:w="1134"/>
      </w:tblGrid>
      <w:tr w:rsidR="005E79E0" w:rsidRPr="00176AEB" w14:paraId="71E9D106" w14:textId="77777777" w:rsidTr="00932F54">
        <w:trPr>
          <w:cantSplit/>
          <w:trHeight w:hRule="exact" w:val="454"/>
        </w:trPr>
        <w:tc>
          <w:tcPr>
            <w:tcW w:w="2258" w:type="dxa"/>
            <w:shd w:val="clear" w:color="auto" w:fill="auto"/>
            <w:vAlign w:val="center"/>
            <w:hideMark/>
          </w:tcPr>
          <w:p w14:paraId="6F90604F" w14:textId="77777777" w:rsidR="005E79E0" w:rsidRPr="005E79E0" w:rsidRDefault="005E79E0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8085" w:type="dxa"/>
            <w:gridSpan w:val="8"/>
            <w:shd w:val="clear" w:color="auto" w:fill="auto"/>
            <w:vAlign w:val="center"/>
          </w:tcPr>
          <w:p w14:paraId="10CBB4F5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4803AA49" w14:textId="77777777" w:rsidTr="00A7128B">
        <w:trPr>
          <w:cantSplit/>
          <w:trHeight w:val="340"/>
        </w:trPr>
        <w:tc>
          <w:tcPr>
            <w:tcW w:w="2258" w:type="dxa"/>
            <w:shd w:val="clear" w:color="auto" w:fill="auto"/>
            <w:vAlign w:val="center"/>
            <w:hideMark/>
          </w:tcPr>
          <w:p w14:paraId="7DF78ABA" w14:textId="0FB2EFF2" w:rsidR="005E79E0" w:rsidRPr="005E79E0" w:rsidRDefault="005E79E0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8085" w:type="dxa"/>
            <w:gridSpan w:val="8"/>
            <w:shd w:val="clear" w:color="auto" w:fill="auto"/>
            <w:noWrap/>
            <w:vAlign w:val="center"/>
            <w:hideMark/>
          </w:tcPr>
          <w:p w14:paraId="1C9202E6" w14:textId="0A295430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〒</w:t>
            </w:r>
          </w:p>
          <w:p w14:paraId="36A71370" w14:textId="7E912979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2A17B4A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1B138916" w14:textId="77777777" w:rsidTr="00932F54">
        <w:trPr>
          <w:cantSplit/>
          <w:trHeight w:hRule="exact" w:val="454"/>
        </w:trPr>
        <w:tc>
          <w:tcPr>
            <w:tcW w:w="2258" w:type="dxa"/>
            <w:shd w:val="clear" w:color="auto" w:fill="auto"/>
            <w:vAlign w:val="center"/>
            <w:hideMark/>
          </w:tcPr>
          <w:p w14:paraId="1267DCB7" w14:textId="7FA9609A" w:rsidR="005E79E0" w:rsidRPr="005E79E0" w:rsidRDefault="005E79E0" w:rsidP="005E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8085" w:type="dxa"/>
            <w:gridSpan w:val="8"/>
            <w:shd w:val="clear" w:color="auto" w:fill="auto"/>
            <w:noWrap/>
            <w:vAlign w:val="center"/>
            <w:hideMark/>
          </w:tcPr>
          <w:p w14:paraId="32C3C2C3" w14:textId="1A51ED48" w:rsidR="00932F54" w:rsidRPr="005E79E0" w:rsidRDefault="00932F54" w:rsidP="007112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02DC6E96" w14:textId="77777777" w:rsidTr="00932F54">
        <w:trPr>
          <w:cantSplit/>
          <w:trHeight w:hRule="exact" w:val="454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89CBD" w14:textId="63BA564A" w:rsidR="005E79E0" w:rsidRPr="005E79E0" w:rsidRDefault="005E79E0" w:rsidP="005E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8085" w:type="dxa"/>
            <w:gridSpan w:val="8"/>
            <w:shd w:val="clear" w:color="auto" w:fill="auto"/>
            <w:noWrap/>
            <w:vAlign w:val="center"/>
          </w:tcPr>
          <w:p w14:paraId="177BC90B" w14:textId="77777777" w:rsidR="00932F54" w:rsidRPr="005E79E0" w:rsidRDefault="00932F54" w:rsidP="007112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54517457" w14:textId="77777777" w:rsidTr="00932F54">
        <w:trPr>
          <w:cantSplit/>
          <w:trHeight w:hRule="exact" w:val="454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03FD60" w14:textId="6B65C37B" w:rsidR="005E79E0" w:rsidRPr="005E79E0" w:rsidRDefault="005E79E0" w:rsidP="005E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808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771E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7E3E7763" w14:textId="77777777" w:rsidTr="00932F54">
        <w:trPr>
          <w:cantSplit/>
          <w:trHeight w:hRule="exact" w:val="3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7C515" w14:textId="16E2760B" w:rsidR="005E79E0" w:rsidRPr="005E79E0" w:rsidRDefault="005E79E0" w:rsidP="00E44D8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E39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8154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581754F7" w14:textId="77777777" w:rsidTr="00932F54">
        <w:trPr>
          <w:cantSplit/>
          <w:trHeight w:hRule="exact" w:val="454"/>
        </w:trPr>
        <w:tc>
          <w:tcPr>
            <w:tcW w:w="22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E8510" w14:textId="77777777" w:rsidR="005E79E0" w:rsidRPr="005E79E0" w:rsidRDefault="005E79E0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代表者氏名</w:t>
            </w:r>
          </w:p>
        </w:tc>
        <w:tc>
          <w:tcPr>
            <w:tcW w:w="6951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37800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72E4" w14:textId="77777777" w:rsidR="005E79E0" w:rsidRPr="00176AEB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㊞</w:t>
            </w:r>
          </w:p>
        </w:tc>
      </w:tr>
      <w:tr w:rsidR="005E79E0" w:rsidRPr="00176AEB" w14:paraId="4A5BE5D0" w14:textId="77777777" w:rsidTr="00932F54">
        <w:trPr>
          <w:cantSplit/>
          <w:trHeight w:hRule="exact" w:val="454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BCFA3" w14:textId="5115FFBD" w:rsidR="005E79E0" w:rsidRPr="005E79E0" w:rsidRDefault="00C638D6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代表者</w:t>
            </w:r>
            <w:r w:rsidR="005E79E0"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98765" w14:textId="2FE0BE18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年　　　　月　　　　日生　　　　歳</w:t>
            </w:r>
          </w:p>
        </w:tc>
      </w:tr>
      <w:tr w:rsidR="00CB65FC" w:rsidRPr="00176AEB" w14:paraId="767837BF" w14:textId="77777777" w:rsidTr="00932F54">
        <w:trPr>
          <w:cantSplit/>
          <w:trHeight w:hRule="exact" w:val="3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779B7E" w14:textId="74CD7538" w:rsidR="00CB65FC" w:rsidRDefault="00CB65FC" w:rsidP="0058096B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E39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E740" w14:textId="77777777" w:rsidR="00CB65FC" w:rsidRPr="005E79E0" w:rsidRDefault="00CB65FC" w:rsidP="005809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8096B" w:rsidRPr="00176AEB" w14:paraId="31F3E4A8" w14:textId="77777777" w:rsidTr="00932F54">
        <w:trPr>
          <w:cantSplit/>
          <w:trHeight w:hRule="exact" w:val="454"/>
        </w:trPr>
        <w:tc>
          <w:tcPr>
            <w:tcW w:w="2258" w:type="dxa"/>
            <w:tcBorders>
              <w:top w:val="nil"/>
            </w:tcBorders>
            <w:shd w:val="clear" w:color="auto" w:fill="auto"/>
            <w:vAlign w:val="center"/>
          </w:tcPr>
          <w:p w14:paraId="4940E194" w14:textId="1FFF3F88" w:rsidR="0058096B" w:rsidRDefault="0058096B" w:rsidP="0058096B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氏名</w:t>
            </w:r>
          </w:p>
        </w:tc>
        <w:tc>
          <w:tcPr>
            <w:tcW w:w="8085" w:type="dxa"/>
            <w:gridSpan w:val="8"/>
            <w:tcBorders>
              <w:top w:val="nil"/>
            </w:tcBorders>
            <w:shd w:val="clear" w:color="auto" w:fill="auto"/>
            <w:noWrap/>
            <w:vAlign w:val="center"/>
          </w:tcPr>
          <w:p w14:paraId="716E5D08" w14:textId="77777777" w:rsidR="0058096B" w:rsidRPr="005E79E0" w:rsidRDefault="0058096B" w:rsidP="005809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8096B" w:rsidRPr="00176AEB" w14:paraId="7CB2C317" w14:textId="77777777" w:rsidTr="00932F54">
        <w:trPr>
          <w:cantSplit/>
          <w:trHeight w:hRule="exact" w:val="454"/>
        </w:trPr>
        <w:tc>
          <w:tcPr>
            <w:tcW w:w="2258" w:type="dxa"/>
            <w:shd w:val="clear" w:color="auto" w:fill="auto"/>
            <w:vAlign w:val="center"/>
            <w:hideMark/>
          </w:tcPr>
          <w:p w14:paraId="60A22B84" w14:textId="1E350080" w:rsidR="0058096B" w:rsidRPr="005E79E0" w:rsidRDefault="0058096B" w:rsidP="005809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</w:t>
            </w: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8085" w:type="dxa"/>
            <w:gridSpan w:val="8"/>
            <w:shd w:val="clear" w:color="auto" w:fill="auto"/>
            <w:noWrap/>
            <w:vAlign w:val="center"/>
          </w:tcPr>
          <w:p w14:paraId="7D09D163" w14:textId="77777777" w:rsidR="0058096B" w:rsidRPr="005E79E0" w:rsidRDefault="0058096B" w:rsidP="005809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8096B" w:rsidRPr="00176AEB" w14:paraId="53AFFB37" w14:textId="77777777" w:rsidTr="00932F54">
        <w:trPr>
          <w:cantSplit/>
          <w:trHeight w:hRule="exact" w:val="454"/>
        </w:trPr>
        <w:tc>
          <w:tcPr>
            <w:tcW w:w="225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1756298" w14:textId="7260FBE6" w:rsidR="0058096B" w:rsidRPr="005E79E0" w:rsidRDefault="0058096B" w:rsidP="005809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</w:t>
            </w: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8085" w:type="dxa"/>
            <w:gridSpan w:val="8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E6494DE" w14:textId="77777777" w:rsidR="0058096B" w:rsidRPr="005E79E0" w:rsidRDefault="0058096B" w:rsidP="005809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76AEB" w:rsidRPr="00176AEB" w14:paraId="2AF4B2F5" w14:textId="77777777" w:rsidTr="00932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609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3C68" w14:textId="77777777" w:rsidR="00176AEB" w:rsidRPr="005E79E0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事務所設置の有無（該当するものに〇をつけてください。）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29EF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有・無・その他 （　　　　　　　　）</w:t>
            </w:r>
          </w:p>
        </w:tc>
      </w:tr>
      <w:tr w:rsidR="00176AEB" w:rsidRPr="00176AEB" w14:paraId="352D5AB9" w14:textId="77777777" w:rsidTr="00932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21AC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職員数（本部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26D99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hint="eastAsia"/>
                <w:szCs w:val="21"/>
              </w:rPr>
              <w:t>常勤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33D35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hint="eastAsia"/>
                <w:szCs w:val="21"/>
              </w:rPr>
              <w:t xml:space="preserve">　　　　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FDDB2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/>
                <w:szCs w:val="21"/>
              </w:rPr>
              <w:t>非常勤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AC0D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176AEB">
              <w:rPr>
                <w:rFonts w:ascii="ＭＳ 明朝" w:eastAsia="ＭＳ 明朝" w:hAnsi="ＭＳ 明朝"/>
                <w:szCs w:val="21"/>
              </w:rPr>
              <w:t>名</w:t>
            </w:r>
          </w:p>
        </w:tc>
      </w:tr>
      <w:tr w:rsidR="00176AEB" w:rsidRPr="00176AEB" w14:paraId="0BD6541D" w14:textId="77777777" w:rsidTr="00932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42A6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職員数（支部（ある場合）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FB32B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常勤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962CB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FEE58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非常勤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95B1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名</w:t>
            </w:r>
          </w:p>
        </w:tc>
      </w:tr>
      <w:tr w:rsidR="00176AEB" w:rsidRPr="00176AEB" w14:paraId="2924EDDA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817A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の概要、活動の目的など</w:t>
            </w:r>
          </w:p>
        </w:tc>
      </w:tr>
      <w:tr w:rsidR="00176AEB" w:rsidRPr="00176AEB" w14:paraId="0F149968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9C53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C2CE090" w14:textId="77777777" w:rsid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D596B89" w14:textId="77777777" w:rsidR="00F44A90" w:rsidRPr="00176AEB" w:rsidRDefault="00F44A9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295EA93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C54DFA4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76AEB" w:rsidRPr="00176AEB" w14:paraId="2E343863" w14:textId="77777777" w:rsidTr="00932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44DE3F4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これまでの活動歴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B2ED1D1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設立年月日（活動開始年月日）　　　　年　　　　月</w:t>
            </w:r>
          </w:p>
        </w:tc>
      </w:tr>
      <w:tr w:rsidR="00176AEB" w:rsidRPr="00176AEB" w14:paraId="27F828ED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F24D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95340A0" w14:textId="77777777" w:rsid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772B42A" w14:textId="77777777" w:rsidR="00F44A90" w:rsidRPr="00176AEB" w:rsidRDefault="00F44A9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676686F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514546F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76AEB" w:rsidRPr="00176AEB" w14:paraId="16A5943F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D6A6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毎期継続的に事業計画、事業報告の作成等を行い、団体運営内容の検討及び収支管理を行っているか及びその方法</w:t>
            </w:r>
          </w:p>
        </w:tc>
      </w:tr>
      <w:tr w:rsidR="00176AEB" w:rsidRPr="00176AEB" w14:paraId="30F3CDDF" w14:textId="77777777" w:rsidTr="0019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E4C4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8BA7DB7" w14:textId="77777777" w:rsidR="000948A9" w:rsidRPr="00176AEB" w:rsidRDefault="000948A9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C1663AE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704DF36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92210" w:rsidRPr="00176AEB" w14:paraId="3499BC43" w14:textId="77777777" w:rsidTr="0019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1984" w14:textId="60F3A6C8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これまでに助成金交付を希望する事業を行った実績があれば、実施の内容</w:t>
            </w:r>
          </w:p>
        </w:tc>
      </w:tr>
      <w:tr w:rsidR="00192210" w:rsidRPr="00176AEB" w14:paraId="580BFF1D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24C" w14:textId="77777777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1BD5784" w14:textId="77777777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30371CB" w14:textId="77777777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D2B0FDA" w14:textId="77777777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142DB7C9" w14:textId="254DDD5C" w:rsidR="00176AEB" w:rsidRPr="00176AEB" w:rsidRDefault="00176AEB" w:rsidP="00176AEB">
      <w:pPr>
        <w:rPr>
          <w:rFonts w:ascii="ＭＳ 明朝" w:eastAsia="ＭＳ 明朝" w:hAnsi="ＭＳ 明朝"/>
          <w:szCs w:val="21"/>
        </w:rPr>
      </w:pPr>
      <w:r w:rsidRPr="00176AEB">
        <w:rPr>
          <w:rFonts w:ascii="ＭＳ 明朝" w:eastAsia="ＭＳ 明朝" w:hAnsi="ＭＳ 明朝" w:hint="eastAsia"/>
          <w:szCs w:val="21"/>
        </w:rPr>
        <w:t xml:space="preserve">　※各項目について、できるだけ詳しく記入してください。</w:t>
      </w:r>
    </w:p>
    <w:sectPr w:rsidR="00176AEB" w:rsidRPr="00176AEB" w:rsidSect="00221573">
      <w:headerReference w:type="default" r:id="rId7"/>
      <w:pgSz w:w="11906" w:h="16838" w:code="9"/>
      <w:pgMar w:top="1134" w:right="851" w:bottom="284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3C8D1" w14:textId="77777777" w:rsidR="00221573" w:rsidRDefault="00221573" w:rsidP="00176AEB">
      <w:r>
        <w:separator/>
      </w:r>
    </w:p>
  </w:endnote>
  <w:endnote w:type="continuationSeparator" w:id="0">
    <w:p w14:paraId="09246B13" w14:textId="77777777" w:rsidR="00221573" w:rsidRDefault="00221573" w:rsidP="0017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3B4C8" w14:textId="77777777" w:rsidR="00221573" w:rsidRDefault="00221573" w:rsidP="00176AEB">
      <w:r>
        <w:separator/>
      </w:r>
    </w:p>
  </w:footnote>
  <w:footnote w:type="continuationSeparator" w:id="0">
    <w:p w14:paraId="3CA5DC39" w14:textId="77777777" w:rsidR="00221573" w:rsidRDefault="00221573" w:rsidP="0017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3947" w14:textId="4749BC38" w:rsidR="00176AEB" w:rsidRDefault="00F476E2" w:rsidP="00F476E2">
    <w:pPr>
      <w:pStyle w:val="a4"/>
      <w:jc w:val="left"/>
    </w:pPr>
    <w:r>
      <w:rPr>
        <w:rFonts w:hint="eastAsia"/>
      </w:rPr>
      <w:t xml:space="preserve">書式1　　　　　　　　　　　　　　　　　　　　　　　　　　　　　　　　　</w:t>
    </w:r>
    <w:r w:rsidR="00176AEB">
      <w:rPr>
        <w:rFonts w:hint="eastAsia"/>
      </w:rPr>
      <w:t>公益財団法人穴見保雄財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EB"/>
    <w:rsid w:val="000948A9"/>
    <w:rsid w:val="00176AEB"/>
    <w:rsid w:val="00192210"/>
    <w:rsid w:val="001B3FD0"/>
    <w:rsid w:val="002165CA"/>
    <w:rsid w:val="00221573"/>
    <w:rsid w:val="002C6146"/>
    <w:rsid w:val="003720F8"/>
    <w:rsid w:val="003767FE"/>
    <w:rsid w:val="005000CD"/>
    <w:rsid w:val="00550AB3"/>
    <w:rsid w:val="0058096B"/>
    <w:rsid w:val="005E79E0"/>
    <w:rsid w:val="00850E5E"/>
    <w:rsid w:val="00866A38"/>
    <w:rsid w:val="008E395C"/>
    <w:rsid w:val="008F234B"/>
    <w:rsid w:val="009049F1"/>
    <w:rsid w:val="00932F54"/>
    <w:rsid w:val="00944EED"/>
    <w:rsid w:val="00B1043A"/>
    <w:rsid w:val="00B8169D"/>
    <w:rsid w:val="00C04134"/>
    <w:rsid w:val="00C638D6"/>
    <w:rsid w:val="00CB65FC"/>
    <w:rsid w:val="00CF75D5"/>
    <w:rsid w:val="00D33A23"/>
    <w:rsid w:val="00D82336"/>
    <w:rsid w:val="00E44D8B"/>
    <w:rsid w:val="00E565E3"/>
    <w:rsid w:val="00F44A90"/>
    <w:rsid w:val="00F476E2"/>
    <w:rsid w:val="00F81997"/>
    <w:rsid w:val="00F8499A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7C929"/>
  <w15:chartTrackingRefBased/>
  <w15:docId w15:val="{74FE63CE-6527-450A-84DF-605D1DE7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AEB"/>
  </w:style>
  <w:style w:type="paragraph" w:styleId="a6">
    <w:name w:val="footer"/>
    <w:basedOn w:val="a"/>
    <w:link w:val="a7"/>
    <w:uiPriority w:val="99"/>
    <w:unhideWhenUsed/>
    <w:rsid w:val="00176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4E46-BF07-4D7E-B714-26B464A7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yuki Kameoka</dc:creator>
  <cp:keywords/>
  <dc:description/>
  <cp:lastModifiedBy>SOLU004</cp:lastModifiedBy>
  <cp:revision>20</cp:revision>
  <cp:lastPrinted>2021-11-09T19:29:00Z</cp:lastPrinted>
  <dcterms:created xsi:type="dcterms:W3CDTF">2021-11-09T19:26:00Z</dcterms:created>
  <dcterms:modified xsi:type="dcterms:W3CDTF">2024-03-30T00:33:00Z</dcterms:modified>
</cp:coreProperties>
</file>